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世界  东方民族与佛教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世界  东方民族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60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彼岸世界  东方民族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